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9231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09231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9231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0923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09231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0923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687F59" w:rsidP="005A6492">
      <w:pPr>
        <w:pStyle w:val="NoSpacing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NoSpacing"/>
      </w:pPr>
    </w:p>
    <w:p w:rsidR="00687F59" w:rsidRDefault="00687F59" w:rsidP="00687F59">
      <w:pPr>
        <w:pStyle w:val="Heading1"/>
      </w:pPr>
      <w:bookmarkStart w:id="0" w:name="_Toc478639009"/>
      <w:bookmarkStart w:id="1" w:name="_Toc479018237"/>
      <w:r>
        <w:t>Informatie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NoSpacing"/>
      </w:pPr>
    </w:p>
    <w:p w:rsidR="00687F59" w:rsidRDefault="00687F59" w:rsidP="00687F59">
      <w:pPr>
        <w:pStyle w:val="Heading1"/>
      </w:pPr>
      <w:bookmarkStart w:id="2" w:name="_Toc478639010"/>
      <w:bookmarkStart w:id="3" w:name="_Toc479018238"/>
      <w:r>
        <w:t>Tests</w:t>
      </w:r>
      <w:bookmarkEnd w:id="2"/>
      <w:bookmarkEnd w:id="3"/>
    </w:p>
    <w:p w:rsidR="00687F59" w:rsidRDefault="00687F59" w:rsidP="00687F59">
      <w:pPr>
        <w:pStyle w:val="Heading2"/>
      </w:pPr>
      <w:bookmarkStart w:id="4" w:name="_Toc478639011"/>
      <w:bookmarkStart w:id="5" w:name="_Toc479018239"/>
      <w:r>
        <w:t>Uitleg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NoSpacing"/>
      </w:pPr>
    </w:p>
    <w:p w:rsidR="00B65D3A" w:rsidRDefault="00687F59" w:rsidP="00B65D3A">
      <w:pPr>
        <w:pStyle w:val="NoSpacing"/>
        <w:sectPr w:rsidR="00B65D3A" w:rsidSect="00B65D3A">
          <w:footerReference w:type="default" r:id="rId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Heading2"/>
      </w:pPr>
      <w:r>
        <w:lastRenderedPageBreak/>
        <w:t>I</w:t>
      </w:r>
      <w:r>
        <w:t>nlogscherm</w:t>
      </w:r>
    </w:p>
    <w:tbl>
      <w:tblPr>
        <w:tblStyle w:val="GridTable4-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NoSpacing"/>
            </w:pPr>
            <w:r>
              <w:t>De app</w:t>
            </w:r>
            <w:r>
              <w:t>licatie</w:t>
            </w:r>
            <w:r>
              <w:t xml:space="preserve">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</w:t>
            </w:r>
            <w:r>
              <w:t xml:space="preserve"> inloggegevens </w:t>
            </w:r>
            <w:r>
              <w:t>in de velden</w:t>
            </w:r>
            <w:r>
              <w:t>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NoSpacing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9EB" w:rsidRDefault="00F949EB" w:rsidP="00E56194">
      <w:pPr>
        <w:pStyle w:val="NoSpacing"/>
      </w:pPr>
    </w:p>
    <w:p w:rsidR="00F949EB" w:rsidRDefault="00F949EB"/>
    <w:p w:rsidR="00E56194" w:rsidRDefault="00E56194" w:rsidP="00F949EB">
      <w:pPr>
        <w:pStyle w:val="Heading2"/>
      </w:pPr>
      <w:r>
        <w:t>Registratiescherm</w:t>
      </w:r>
    </w:p>
    <w:tbl>
      <w:tblPr>
        <w:tblStyle w:val="GridTable4-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NoSpacing"/>
            </w:pPr>
            <w:r>
              <w:t xml:space="preserve">De gebruiker is van het </w:t>
            </w:r>
            <w:r>
              <w:t>inlogscherm</w:t>
            </w:r>
            <w:r>
              <w:t xml:space="preserve">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</w:t>
            </w:r>
            <w:r w:rsidR="008D519B">
              <w:t>unieke gebruikersnaam en wachtwoord in de bijbehorende velden.</w:t>
            </w:r>
          </w:p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 xml:space="preserve">op de </w:t>
            </w:r>
            <w:r w:rsidR="007F7D3A">
              <w:t>terug</w:t>
            </w:r>
            <w:r w:rsidR="007F7D3A">
              <w:t xml:space="preserve"> knop</w:t>
            </w:r>
            <w:r w:rsidR="007F7D3A">
              <w:t>.</w:t>
            </w: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NoSpacing"/>
      </w:pPr>
    </w:p>
    <w:p w:rsidR="007F7D3A" w:rsidRDefault="007F7D3A">
      <w:r>
        <w:br w:type="page"/>
      </w:r>
    </w:p>
    <w:p w:rsidR="00E56194" w:rsidRDefault="00E56194" w:rsidP="007F7D3A">
      <w:pPr>
        <w:pStyle w:val="Heading2"/>
      </w:pPr>
      <w:r>
        <w:lastRenderedPageBreak/>
        <w:t>Tabblad roosterscherm</w:t>
      </w:r>
    </w:p>
    <w:tbl>
      <w:tblPr>
        <w:tblStyle w:val="GridTable4-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NoSpacing"/>
            </w:pPr>
            <w:r>
              <w:t xml:space="preserve">De gebruiker is van het inlogscherm naar het </w:t>
            </w:r>
            <w:r>
              <w:t>t</w:t>
            </w:r>
            <w:r w:rsidRPr="007F7D3A">
              <w:t>abblad roosterscherm</w:t>
            </w:r>
            <w:r>
              <w:t xml:space="preserve"> </w:t>
            </w:r>
            <w:r>
              <w:t>genavigeerd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</w:t>
            </w:r>
            <w:bookmarkStart w:id="6" w:name="_GoBack"/>
            <w:bookmarkEnd w:id="6"/>
            <w:r>
              <w:t xml:space="preserve">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een unieke gebruikersnaam en wachtwoord in de bijbehorende velden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registreer knop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E56194" w:rsidRDefault="00E56194" w:rsidP="00E56194">
      <w:pPr>
        <w:pStyle w:val="NoSpacing"/>
      </w:pPr>
      <w:r>
        <w:t>Taak toevoegen scherm</w:t>
      </w:r>
    </w:p>
    <w:p w:rsidR="00E56194" w:rsidRDefault="00E56194" w:rsidP="00E56194">
      <w:pPr>
        <w:pStyle w:val="NoSpacing"/>
      </w:pPr>
      <w:r>
        <w:t>Taak wijzigen scherm</w:t>
      </w:r>
    </w:p>
    <w:p w:rsidR="00E56194" w:rsidRDefault="00E56194" w:rsidP="00E56194">
      <w:pPr>
        <w:pStyle w:val="NoSpacing"/>
      </w:pPr>
      <w:r>
        <w:t>Tabblad (school)cijfers scherm</w:t>
      </w:r>
    </w:p>
    <w:p w:rsidR="00E56194" w:rsidRDefault="00E56194" w:rsidP="00E56194">
      <w:pPr>
        <w:pStyle w:val="NoSpacing"/>
      </w:pPr>
      <w:r>
        <w:t>Tabbla</w:t>
      </w:r>
      <w:r>
        <w:t>d belangrijke afspraken scherm</w:t>
      </w:r>
    </w:p>
    <w:p w:rsidR="00E56194" w:rsidRDefault="00E56194" w:rsidP="00B65D3A">
      <w:pPr>
        <w:pStyle w:val="NoSpacing"/>
      </w:pPr>
    </w:p>
    <w:p w:rsidR="00B65D3A" w:rsidRDefault="00B65D3A" w:rsidP="00B65D3A">
      <w:pPr>
        <w:pStyle w:val="NoSpacing"/>
      </w:pPr>
      <w:r>
        <w:br w:type="page"/>
      </w:r>
    </w:p>
    <w:p w:rsidR="00B65D3A" w:rsidRDefault="00B65D3A" w:rsidP="005B59C2">
      <w:pPr>
        <w:pStyle w:val="Heading1"/>
        <w:sectPr w:rsidR="00B65D3A" w:rsidSect="00B65D3A">
          <w:footerReference w:type="first" r:id="rId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7" w:name="_Toc475434523"/>
      <w:bookmarkStart w:id="8" w:name="_Toc475436311"/>
      <w:bookmarkStart w:id="9" w:name="_Toc479241091"/>
    </w:p>
    <w:p w:rsidR="005B59C2" w:rsidRDefault="005B59C2" w:rsidP="005B59C2">
      <w:pPr>
        <w:pStyle w:val="Heading1"/>
      </w:pPr>
      <w:r w:rsidRPr="006D17C6">
        <w:lastRenderedPageBreak/>
        <w:t>Revisies</w:t>
      </w:r>
      <w:bookmarkEnd w:id="7"/>
      <w:bookmarkEnd w:id="8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B65D3A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19" w:rsidRDefault="00092319" w:rsidP="005A6492">
      <w:pPr>
        <w:spacing w:after="0" w:line="240" w:lineRule="auto"/>
      </w:pPr>
      <w:r>
        <w:separator/>
      </w:r>
    </w:p>
  </w:endnote>
  <w:endnote w:type="continuationSeparator" w:id="0">
    <w:p w:rsidR="00092319" w:rsidRDefault="0009231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Default="00A8267C" w:rsidP="005A6492">
            <w:pPr>
              <w:pStyle w:val="Footer"/>
            </w:pPr>
            <w:r w:rsidRPr="00A8267C">
              <w:t>ad.2_Acceptatie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A8267C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9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9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550013"/>
      <w:docPartObj>
        <w:docPartGallery w:val="Page Numbers (Top of Page)"/>
        <w:docPartUnique/>
      </w:docPartObj>
    </w:sdtPr>
    <w:sdtContent>
      <w:p w:rsidR="00B65D3A" w:rsidRDefault="00B65D3A" w:rsidP="00B65D3A">
        <w:pPr>
          <w:pStyle w:val="Footer"/>
        </w:pPr>
        <w:r w:rsidRPr="00A8267C">
          <w:t>ad.2_Acceptatietest.docx</w:t>
        </w:r>
      </w:p>
      <w:p w:rsidR="00B65D3A" w:rsidRDefault="00B65D3A" w:rsidP="00B65D3A">
        <w:pPr>
          <w:pStyle w:val="Footer"/>
        </w:pPr>
        <w:r>
          <w:t>Casusnummer: KT3_02</w:t>
        </w:r>
      </w:p>
      <w:p w:rsidR="00B65D3A" w:rsidRDefault="00B65D3A">
        <w:pPr>
          <w:pStyle w:val="Footer"/>
        </w:pPr>
        <w:r>
          <w:t xml:space="preserve">Patrick van Batenburg, Steven </w:t>
        </w:r>
        <w:proofErr w:type="spellStart"/>
        <w:r>
          <w:t>Logghe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F7D3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F7D3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89247"/>
      <w:docPartObj>
        <w:docPartGallery w:val="Page Numbers (Top of Page)"/>
        <w:docPartUnique/>
      </w:docPartObj>
    </w:sdtPr>
    <w:sdtContent>
      <w:p w:rsidR="00B65D3A" w:rsidRDefault="00B65D3A" w:rsidP="00B65D3A">
        <w:pPr>
          <w:pStyle w:val="Footer"/>
        </w:pPr>
        <w:r w:rsidRPr="00A8267C">
          <w:t>ad.2_Acceptatietest.docx</w:t>
        </w:r>
      </w:p>
      <w:p w:rsidR="00B65D3A" w:rsidRDefault="00B65D3A" w:rsidP="00B65D3A">
        <w:pPr>
          <w:pStyle w:val="Footer"/>
        </w:pPr>
        <w:r>
          <w:t>Casusnummer: KT3_02</w:t>
        </w:r>
      </w:p>
      <w:p w:rsidR="00B65D3A" w:rsidRDefault="00B65D3A">
        <w:pPr>
          <w:pStyle w:val="Footer"/>
        </w:pPr>
        <w:r>
          <w:t xml:space="preserve">Patrick van Batenburg, </w:t>
        </w:r>
        <w:r>
          <w:t xml:space="preserve">Steven </w:t>
        </w:r>
        <w:proofErr w:type="spellStart"/>
        <w:r>
          <w:t>Logghe</w:t>
        </w:r>
        <w:proofErr w:type="spellEnd"/>
        <w:r>
          <w:tab/>
        </w:r>
        <w:r>
          <w:tab/>
        </w: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F7D3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F7D3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19" w:rsidRDefault="00092319" w:rsidP="005A6492">
      <w:pPr>
        <w:spacing w:after="0" w:line="240" w:lineRule="auto"/>
      </w:pPr>
      <w:r>
        <w:separator/>
      </w:r>
    </w:p>
  </w:footnote>
  <w:footnote w:type="continuationSeparator" w:id="0">
    <w:p w:rsidR="00092319" w:rsidRDefault="0009231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7F59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7F7D3A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D519B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9EB"/>
    <w:rsid w:val="00F94DA9"/>
    <w:rsid w:val="00FA22F3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28914-5D46-4C8D-9816-F27F2C1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B419-6698-42CE-8537-1D790BF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6-08T10:21:00Z</dcterms:modified>
</cp:coreProperties>
</file>